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561FD8" w:rsidRDefault="00217A8A" w:rsidP="00561FD8">
      <w:pPr>
        <w:pStyle w:val="Antrat2"/>
        <w:ind w:left="4962" w:hanging="85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61FD8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561FD8">
        <w:rPr>
          <w:rFonts w:ascii="Times New Roman" w:hAnsi="Times New Roman" w:cs="Times New Roman"/>
          <w:color w:val="auto"/>
          <w:sz w:val="20"/>
          <w:szCs w:val="20"/>
        </w:rPr>
        <w:t>Pirkimo sąlygų 1 priedas „</w:t>
      </w:r>
      <w:r w:rsidR="00EB30CB" w:rsidRPr="00561FD8">
        <w:rPr>
          <w:rFonts w:ascii="Times New Roman" w:hAnsi="Times New Roman" w:cs="Times New Roman"/>
          <w:color w:val="auto"/>
          <w:sz w:val="20"/>
          <w:szCs w:val="20"/>
        </w:rPr>
        <w:t>Tiekėjo d</w:t>
      </w:r>
      <w:r w:rsidR="00C9777C" w:rsidRPr="00561FD8">
        <w:rPr>
          <w:rFonts w:ascii="Times New Roman" w:hAnsi="Times New Roman" w:cs="Times New Roman"/>
          <w:color w:val="auto"/>
          <w:sz w:val="20"/>
          <w:szCs w:val="20"/>
        </w:rPr>
        <w:t>eklaracij</w:t>
      </w:r>
      <w:r w:rsidR="00EB30CB" w:rsidRPr="00561FD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9777C" w:rsidRPr="00561FD8">
        <w:rPr>
          <w:rFonts w:ascii="Times New Roman" w:hAnsi="Times New Roman" w:cs="Times New Roman"/>
          <w:color w:val="auto"/>
          <w:sz w:val="20"/>
          <w:szCs w:val="20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6ADEB655" w14:textId="77777777" w:rsidR="002C37A0" w:rsidRPr="00A57C07" w:rsidRDefault="002C37A0" w:rsidP="00A57C07">
      <w:pPr>
        <w:spacing w:after="0" w:line="240" w:lineRule="auto"/>
        <w:jc w:val="center"/>
        <w:rPr>
          <w:i/>
          <w:szCs w:val="24"/>
        </w:rPr>
      </w:pP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9747A5">
      <w:pPr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2A60E9" w:rsidRPr="001467F6" w14:paraId="5DB04373" w14:textId="77777777" w:rsidTr="002A60E9">
        <w:trPr>
          <w:trHeight w:val="33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DD6" w14:textId="77777777" w:rsidR="002A60E9" w:rsidRPr="005C15E7" w:rsidRDefault="002A60E9" w:rsidP="00AF055D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23FCC3" w14:textId="20BD0388" w:rsidR="002A60E9" w:rsidRPr="002A60E9" w:rsidRDefault="002A60E9" w:rsidP="00AF055D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2A60E9">
              <w:rPr>
                <w:szCs w:val="24"/>
                <w:lang w:eastAsia="lt-LT"/>
              </w:rPr>
              <w:t>tiekėjas atitinka pirkimo dokumentuose nustatytą reikalavimą turėti teisę verstis veikla, reikalinga pirkimo sutarčiai įvykdyti</w:t>
            </w:r>
            <w:r w:rsidRPr="00F70527">
              <w:rPr>
                <w:szCs w:val="24"/>
                <w:lang w:eastAsia="lt-LT"/>
              </w:rPr>
              <w:t xml:space="preserve"> </w:t>
            </w:r>
            <w:r w:rsidRPr="002A60E9">
              <w:rPr>
                <w:b/>
                <w:bCs/>
                <w:szCs w:val="24"/>
                <w:lang w:eastAsia="lt-LT"/>
              </w:rPr>
              <w:t>(</w:t>
            </w:r>
            <w:r w:rsidRPr="002A60E9">
              <w:rPr>
                <w:b/>
                <w:bCs/>
                <w:szCs w:val="24"/>
                <w:lang w:eastAsia="lt-LT"/>
              </w:rPr>
              <w:t>1.1</w:t>
            </w:r>
            <w:r w:rsidRPr="002A60E9">
              <w:rPr>
                <w:b/>
                <w:bCs/>
                <w:szCs w:val="24"/>
                <w:lang w:eastAsia="lt-LT"/>
              </w:rPr>
              <w:t>)</w:t>
            </w:r>
          </w:p>
          <w:p w14:paraId="63A48A26" w14:textId="77777777" w:rsidR="002A60E9" w:rsidRPr="002A60E9" w:rsidRDefault="002A60E9" w:rsidP="00AF055D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eastAsia="lt-LT"/>
              </w:rPr>
            </w:pPr>
            <w:r w:rsidRPr="002A60E9">
              <w:rPr>
                <w:i/>
                <w:iCs/>
                <w:sz w:val="20"/>
                <w:szCs w:val="20"/>
                <w:lang w:eastAsia="lt-LT"/>
              </w:rPr>
              <w:t>(specialiųjų pirkimo sąlygų 2 priedas)</w:t>
            </w:r>
          </w:p>
          <w:p w14:paraId="3A54AE52" w14:textId="77777777" w:rsidR="002A60E9" w:rsidRPr="002A60E9" w:rsidRDefault="002A60E9" w:rsidP="00AF055D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</w:p>
        </w:tc>
      </w:tr>
      <w:tr w:rsidR="002A60E9" w:rsidRPr="001467F6" w14:paraId="00BC0FE8" w14:textId="77777777" w:rsidTr="002A60E9">
        <w:trPr>
          <w:trHeight w:val="555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0B22E" w14:textId="77777777" w:rsidR="002A60E9" w:rsidRPr="005C15E7" w:rsidRDefault="002A60E9" w:rsidP="00AF055D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38506EEB" w14:textId="77777777" w:rsidR="002A60E9" w:rsidRPr="00F70527" w:rsidRDefault="002A60E9" w:rsidP="00AF055D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</w:p>
        </w:tc>
      </w:tr>
      <w:tr w:rsidR="00D26B95" w:rsidRPr="001467F6" w14:paraId="01EEA910" w14:textId="77777777" w:rsidTr="002A60E9"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35C8F8B0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9747A5">
      <w:pPr>
        <w:shd w:val="clear" w:color="auto" w:fill="FFFFFF"/>
        <w:spacing w:after="0" w:line="240" w:lineRule="auto"/>
        <w:ind w:firstLine="851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9747A5">
      <w:pPr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9747A5">
      <w:pPr>
        <w:shd w:val="clear" w:color="auto" w:fill="FFFFFF"/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38FE" w14:textId="77777777" w:rsidR="00331BA3" w:rsidRDefault="00331BA3" w:rsidP="00C9777C">
      <w:pPr>
        <w:spacing w:after="0" w:line="240" w:lineRule="auto"/>
      </w:pPr>
      <w:r>
        <w:separator/>
      </w:r>
    </w:p>
  </w:endnote>
  <w:endnote w:type="continuationSeparator" w:id="0">
    <w:p w14:paraId="1F0B3C10" w14:textId="77777777" w:rsidR="00331BA3" w:rsidRDefault="00331BA3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0DCD" w14:textId="77777777" w:rsidR="00331BA3" w:rsidRDefault="00331BA3" w:rsidP="00C9777C">
      <w:pPr>
        <w:spacing w:after="0" w:line="240" w:lineRule="auto"/>
      </w:pPr>
      <w:r>
        <w:separator/>
      </w:r>
    </w:p>
  </w:footnote>
  <w:footnote w:type="continuationSeparator" w:id="0">
    <w:p w14:paraId="709E87EE" w14:textId="77777777" w:rsidR="00331BA3" w:rsidRDefault="00331BA3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765027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0F252F"/>
    <w:rsid w:val="00105E35"/>
    <w:rsid w:val="0011722D"/>
    <w:rsid w:val="00144F77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552E1"/>
    <w:rsid w:val="00272593"/>
    <w:rsid w:val="002A60E9"/>
    <w:rsid w:val="002B70D4"/>
    <w:rsid w:val="002C37A0"/>
    <w:rsid w:val="002E2E92"/>
    <w:rsid w:val="002F407A"/>
    <w:rsid w:val="002F4FB1"/>
    <w:rsid w:val="002F65BA"/>
    <w:rsid w:val="0032494A"/>
    <w:rsid w:val="00331BA3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40078"/>
    <w:rsid w:val="005569F7"/>
    <w:rsid w:val="00561FD8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10853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747A5"/>
    <w:rsid w:val="0099162B"/>
    <w:rsid w:val="00996F91"/>
    <w:rsid w:val="009C49D7"/>
    <w:rsid w:val="009D057A"/>
    <w:rsid w:val="009E14C9"/>
    <w:rsid w:val="009E45C8"/>
    <w:rsid w:val="00A303DA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AE4781"/>
    <w:rsid w:val="00B531A2"/>
    <w:rsid w:val="00B61DDD"/>
    <w:rsid w:val="00B75831"/>
    <w:rsid w:val="00BC148B"/>
    <w:rsid w:val="00BE784E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0047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88D-F969-4369-9032-8615A2B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Marius Lukošius</cp:lastModifiedBy>
  <cp:revision>9</cp:revision>
  <dcterms:created xsi:type="dcterms:W3CDTF">2025-05-02T09:08:00Z</dcterms:created>
  <dcterms:modified xsi:type="dcterms:W3CDTF">2026-07-10T09:16:00Z</dcterms:modified>
</cp:coreProperties>
</file>